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73CF9" w14:textId="68070FF6" w:rsidR="00457D4E" w:rsidRPr="00D052EB" w:rsidRDefault="006E59B3" w:rsidP="00D052EB">
      <w:pPr>
        <w:jc w:val="center"/>
        <w:rPr>
          <w:sz w:val="24"/>
        </w:rPr>
      </w:pPr>
      <w:r>
        <w:rPr>
          <w:rFonts w:hint="eastAsia"/>
          <w:kern w:val="0"/>
          <w:sz w:val="24"/>
        </w:rPr>
        <w:t>次期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難病・小慢</w:t>
      </w:r>
      <w:r>
        <w:rPr>
          <w:kern w:val="0"/>
          <w:sz w:val="24"/>
        </w:rPr>
        <w:t>DB</w:t>
      </w:r>
      <w:r>
        <w:rPr>
          <w:rFonts w:hint="eastAsia"/>
          <w:kern w:val="0"/>
          <w:sz w:val="24"/>
        </w:rPr>
        <w:t>向けチェックツール仕様の情報共有</w:t>
      </w:r>
    </w:p>
    <w:p w14:paraId="37A94FEC" w14:textId="295F3A3A" w:rsidR="00D052EB" w:rsidRDefault="001B76C5" w:rsidP="001B76C5">
      <w:pPr>
        <w:jc w:val="right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 w:rsidR="00C277E0">
        <w:rPr>
          <w:rFonts w:hint="eastAsia"/>
        </w:rPr>
        <w:t>5</w:t>
      </w:r>
      <w:r>
        <w:rPr>
          <w:rFonts w:hint="eastAsia"/>
        </w:rPr>
        <w:t>月</w:t>
      </w:r>
      <w:r w:rsidR="00FF2BA7">
        <w:rPr>
          <w:rFonts w:hint="eastAsia"/>
        </w:rPr>
        <w:t>17</w:t>
      </w:r>
      <w:bookmarkStart w:id="0" w:name="_GoBack"/>
      <w:bookmarkEnd w:id="0"/>
      <w:r w:rsidR="00D11830">
        <w:rPr>
          <w:rFonts w:hint="eastAsia"/>
        </w:rPr>
        <w:t>日</w:t>
      </w:r>
    </w:p>
    <w:p w14:paraId="26488A55" w14:textId="0CF7C9A7" w:rsidR="001B76C5" w:rsidRDefault="001B76C5" w:rsidP="001B76C5">
      <w:pPr>
        <w:wordWrap w:val="0"/>
        <w:jc w:val="right"/>
      </w:pPr>
      <w:r>
        <w:rPr>
          <w:rFonts w:hint="eastAsia"/>
        </w:rPr>
        <w:t>厚生労働省</w:t>
      </w:r>
      <w:r>
        <w:rPr>
          <w:rFonts w:hint="eastAsia"/>
        </w:rPr>
        <w:t xml:space="preserve"> </w:t>
      </w:r>
      <w:r>
        <w:rPr>
          <w:rFonts w:hint="eastAsia"/>
        </w:rPr>
        <w:t>健康局</w:t>
      </w:r>
      <w:r>
        <w:rPr>
          <w:rFonts w:hint="eastAsia"/>
        </w:rPr>
        <w:t xml:space="preserve"> </w:t>
      </w:r>
      <w:r>
        <w:rPr>
          <w:rFonts w:hint="eastAsia"/>
        </w:rPr>
        <w:t>難病対策課</w:t>
      </w:r>
    </w:p>
    <w:p w14:paraId="18FFC8F6" w14:textId="77777777" w:rsidR="001B76C5" w:rsidRDefault="001B76C5" w:rsidP="00DD4BFE">
      <w:pPr>
        <w:jc w:val="right"/>
      </w:pPr>
    </w:p>
    <w:p w14:paraId="0029364F" w14:textId="0F2DEFDC" w:rsidR="00AB4F1B" w:rsidRDefault="00D052EB" w:rsidP="00AB4F1B">
      <w:pPr>
        <w:ind w:firstLineChars="100" w:firstLine="210"/>
      </w:pPr>
      <w:r w:rsidRPr="00D052EB">
        <w:rPr>
          <w:rFonts w:hint="eastAsia"/>
        </w:rPr>
        <w:t>令和</w:t>
      </w:r>
      <w:r w:rsidRPr="00D052EB">
        <w:rPr>
          <w:rFonts w:hint="eastAsia"/>
        </w:rPr>
        <w:t>4</w:t>
      </w:r>
      <w:r w:rsidRPr="00D052EB">
        <w:rPr>
          <w:rFonts w:hint="eastAsia"/>
        </w:rPr>
        <w:t>年度以降にリリースを予定している次期</w:t>
      </w:r>
      <w:r w:rsidRPr="00D052EB">
        <w:rPr>
          <w:rFonts w:hint="eastAsia"/>
        </w:rPr>
        <w:t xml:space="preserve"> </w:t>
      </w:r>
      <w:r w:rsidRPr="00D052EB">
        <w:rPr>
          <w:rFonts w:hint="eastAsia"/>
        </w:rPr>
        <w:t>難病・小慢</w:t>
      </w:r>
      <w:r w:rsidRPr="00D052EB">
        <w:rPr>
          <w:rFonts w:hint="eastAsia"/>
        </w:rPr>
        <w:t>DB</w:t>
      </w:r>
      <w:r w:rsidR="00155646">
        <w:rPr>
          <w:rFonts w:hint="eastAsia"/>
        </w:rPr>
        <w:t>（以降、新システムという）</w:t>
      </w:r>
      <w:r w:rsidRPr="00D052EB">
        <w:rPr>
          <w:rFonts w:hint="eastAsia"/>
        </w:rPr>
        <w:t>に関し</w:t>
      </w:r>
      <w:r w:rsidR="00F62960">
        <w:rPr>
          <w:rFonts w:hint="eastAsia"/>
        </w:rPr>
        <w:t>て、</w:t>
      </w:r>
      <w:r w:rsidR="00AB4F1B">
        <w:rPr>
          <w:rFonts w:hint="eastAsia"/>
        </w:rPr>
        <w:t>別途展開予定と</w:t>
      </w:r>
      <w:r w:rsidR="006E59B3">
        <w:rPr>
          <w:rFonts w:hint="eastAsia"/>
        </w:rPr>
        <w:t>した</w:t>
      </w:r>
      <w:r w:rsidR="00AB4F1B">
        <w:rPr>
          <w:rFonts w:hint="eastAsia"/>
        </w:rPr>
        <w:t>「チェックツール仕様」について、</w:t>
      </w:r>
      <w:r w:rsidR="006E59B3">
        <w:rPr>
          <w:rFonts w:hint="eastAsia"/>
        </w:rPr>
        <w:t>準備ができましたので</w:t>
      </w:r>
      <w:r w:rsidR="00AB4F1B">
        <w:rPr>
          <w:rFonts w:hint="eastAsia"/>
        </w:rPr>
        <w:t>展開</w:t>
      </w:r>
      <w:r w:rsidR="00DD4BFE">
        <w:rPr>
          <w:rFonts w:hint="eastAsia"/>
        </w:rPr>
        <w:t>いたします。</w:t>
      </w:r>
    </w:p>
    <w:p w14:paraId="70290502" w14:textId="77777777" w:rsidR="004F1218" w:rsidRPr="00EA045C" w:rsidRDefault="004F1218" w:rsidP="00112A59">
      <w:pPr>
        <w:ind w:firstLineChars="100" w:firstLine="210"/>
        <w:rPr>
          <w:szCs w:val="21"/>
        </w:rPr>
      </w:pPr>
    </w:p>
    <w:p w14:paraId="21944B96" w14:textId="4B1BAE13" w:rsidR="009072AD" w:rsidRPr="00EA045C" w:rsidRDefault="00037F7A" w:rsidP="00A575FD">
      <w:pPr>
        <w:rPr>
          <w:szCs w:val="21"/>
        </w:rPr>
      </w:pPr>
      <w:r w:rsidRPr="00EA045C">
        <w:rPr>
          <w:rFonts w:hint="eastAsia"/>
          <w:szCs w:val="21"/>
        </w:rPr>
        <w:t>１．</w:t>
      </w:r>
      <w:r w:rsidR="00AB4F1B" w:rsidRPr="00EA045C">
        <w:rPr>
          <w:rFonts w:hint="eastAsia"/>
          <w:szCs w:val="21"/>
        </w:rPr>
        <w:t>チェックツールについて</w:t>
      </w:r>
    </w:p>
    <w:p w14:paraId="229869FD" w14:textId="55088E31" w:rsidR="00994C85" w:rsidRPr="00EA045C" w:rsidRDefault="00AB4F1B" w:rsidP="00AB4F1B">
      <w:pPr>
        <w:pStyle w:val="af1"/>
        <w:ind w:leftChars="200" w:left="420" w:firstLine="210"/>
        <w:rPr>
          <w:rFonts w:ascii="Century" w:eastAsia="ＭＳ 明朝" w:hAnsi="Century" w:cs="Times New Roman"/>
          <w:color w:val="auto"/>
          <w:sz w:val="21"/>
          <w:szCs w:val="21"/>
          <w:lang w:val="en-US" w:eastAsia="ja-JP"/>
        </w:rPr>
      </w:pP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ツールは、院内システム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を導入されている医療機関様において、院内システム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から出力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した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臨個票・意見書の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XML</w:t>
      </w:r>
      <w:r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ファイル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に対しデータ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の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及び暗号化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を行う</w:t>
      </w:r>
      <w:r w:rsidR="00EA045C" w:rsidRPr="00EA045C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ツールです。</w:t>
      </w:r>
    </w:p>
    <w:p w14:paraId="53B93EFC" w14:textId="04B2324D" w:rsidR="00AB4F1B" w:rsidRPr="00EA045C" w:rsidRDefault="00AB4F1B" w:rsidP="00862314">
      <w:pPr>
        <w:pStyle w:val="af1"/>
        <w:ind w:leftChars="200" w:left="420"/>
      </w:pPr>
    </w:p>
    <w:p w14:paraId="434064E7" w14:textId="22A634CA" w:rsidR="00AB4F1B" w:rsidRPr="00EA045C" w:rsidRDefault="00AB4F1B" w:rsidP="00A575FD">
      <w:pPr>
        <w:rPr>
          <w:szCs w:val="21"/>
        </w:rPr>
      </w:pPr>
      <w:r w:rsidRPr="00EA045C">
        <w:rPr>
          <w:rFonts w:hint="eastAsia"/>
          <w:szCs w:val="21"/>
        </w:rPr>
        <w:t>２．チェックツール</w:t>
      </w:r>
      <w:r w:rsidR="00EA045C" w:rsidRPr="00EA045C">
        <w:rPr>
          <w:rFonts w:hint="eastAsia"/>
          <w:szCs w:val="21"/>
        </w:rPr>
        <w:t>仕様公開</w:t>
      </w:r>
      <w:r w:rsidRPr="00EA045C">
        <w:rPr>
          <w:rFonts w:hint="eastAsia"/>
          <w:szCs w:val="21"/>
        </w:rPr>
        <w:t>の目的</w:t>
      </w:r>
    </w:p>
    <w:p w14:paraId="37FEBAB0" w14:textId="638799A0" w:rsidR="006E59B3" w:rsidRDefault="0028721E" w:rsidP="006E59B3">
      <w:pPr>
        <w:pStyle w:val="af1"/>
        <w:ind w:leftChars="200" w:left="420" w:firstLine="210"/>
        <w:rPr>
          <w:rFonts w:ascii="Century" w:eastAsia="ＭＳ 明朝" w:hAnsi="Century" w:cs="Times New Roman"/>
          <w:color w:val="auto"/>
          <w:sz w:val="21"/>
          <w:szCs w:val="21"/>
          <w:lang w:val="en-US" w:eastAsia="ja-JP"/>
        </w:rPr>
      </w:pPr>
      <w:r w:rsidRPr="0028721E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新システムの臨個票・意見書作成機能における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仕様を参考に、院内システムに</w:t>
      </w:r>
      <w:r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同様の</w:t>
      </w:r>
      <w:r w:rsidR="006E59B3">
        <w:rPr>
          <w:rFonts w:ascii="Century" w:eastAsia="ＭＳ 明朝" w:hAnsi="Century" w:cs="Times New Roman" w:hint="eastAsia"/>
          <w:color w:val="auto"/>
          <w:sz w:val="21"/>
          <w:szCs w:val="21"/>
          <w:lang w:val="en-US" w:eastAsia="ja-JP"/>
        </w:rPr>
        <w:t>チェック機能を追加することで、院内システムにおける処理時点でデータをチェックし、エラーを修正することが可能です。その結果、医療機関様の作業効率の向上につながることが見込めます。</w:t>
      </w:r>
    </w:p>
    <w:p w14:paraId="71A0F6C5" w14:textId="77777777" w:rsidR="005C79BA" w:rsidRPr="005C79BA" w:rsidRDefault="005C79BA" w:rsidP="005C79BA">
      <w:pPr>
        <w:pStyle w:val="af1"/>
        <w:ind w:leftChars="200" w:left="420" w:firstLine="210"/>
        <w:rPr>
          <w:rFonts w:ascii="Century" w:eastAsia="ＭＳ 明朝" w:hAnsi="Century" w:cs="Times New Roman"/>
          <w:color w:val="auto"/>
          <w:sz w:val="21"/>
          <w:szCs w:val="21"/>
          <w:lang w:val="en-US" w:eastAsia="ja-JP"/>
        </w:rPr>
      </w:pPr>
    </w:p>
    <w:p w14:paraId="5D6E4F55" w14:textId="067FA2BA" w:rsidR="004F1218" w:rsidRPr="000802C3" w:rsidRDefault="005C79BA" w:rsidP="00A575FD">
      <w:pPr>
        <w:rPr>
          <w:szCs w:val="21"/>
        </w:rPr>
      </w:pPr>
      <w:r>
        <w:rPr>
          <w:rFonts w:hint="eastAsia"/>
          <w:szCs w:val="21"/>
        </w:rPr>
        <w:t>３．資料</w:t>
      </w:r>
      <w:r w:rsidR="00475470">
        <w:rPr>
          <w:rFonts w:hint="eastAsia"/>
          <w:szCs w:val="21"/>
        </w:rPr>
        <w:t>内容</w:t>
      </w:r>
    </w:p>
    <w:tbl>
      <w:tblPr>
        <w:tblStyle w:val="a9"/>
        <w:tblW w:w="8930" w:type="dxa"/>
        <w:tblInd w:w="279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475470" w14:paraId="723C5620" w14:textId="77777777" w:rsidTr="00475470">
        <w:tc>
          <w:tcPr>
            <w:tcW w:w="567" w:type="dxa"/>
            <w:shd w:val="clear" w:color="auto" w:fill="FFF2CC" w:themeFill="accent4" w:themeFillTint="33"/>
          </w:tcPr>
          <w:p w14:paraId="5AE72088" w14:textId="3074BF6D" w:rsidR="00475470" w:rsidRDefault="00475470" w:rsidP="004F121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o.</w:t>
            </w:r>
          </w:p>
        </w:tc>
        <w:tc>
          <w:tcPr>
            <w:tcW w:w="8363" w:type="dxa"/>
            <w:shd w:val="clear" w:color="auto" w:fill="FFF2CC" w:themeFill="accent4" w:themeFillTint="33"/>
          </w:tcPr>
          <w:p w14:paraId="6FA9EC6E" w14:textId="340264F0" w:rsidR="00475470" w:rsidRPr="007A4A41" w:rsidRDefault="00475470" w:rsidP="004F12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資料</w:t>
            </w:r>
          </w:p>
        </w:tc>
      </w:tr>
      <w:tr w:rsidR="00475470" w:rsidRPr="00475470" w14:paraId="7B6A9895" w14:textId="77777777" w:rsidTr="00475470">
        <w:tc>
          <w:tcPr>
            <w:tcW w:w="567" w:type="dxa"/>
          </w:tcPr>
          <w:p w14:paraId="465EF8EE" w14:textId="6A2664AB" w:rsidR="00475470" w:rsidRPr="00995B6F" w:rsidRDefault="00475470" w:rsidP="004F1218">
            <w:r>
              <w:rPr>
                <w:rFonts w:hint="eastAsia"/>
              </w:rPr>
              <w:t>1</w:t>
            </w:r>
          </w:p>
        </w:tc>
        <w:tc>
          <w:tcPr>
            <w:tcW w:w="8363" w:type="dxa"/>
          </w:tcPr>
          <w:p w14:paraId="07678590" w14:textId="3EEA1A6B" w:rsidR="00475470" w:rsidRPr="007A4A41" w:rsidRDefault="00475470" w:rsidP="004F1218">
            <w:pPr>
              <w:rPr>
                <w:sz w:val="20"/>
                <w:szCs w:val="20"/>
              </w:rPr>
            </w:pPr>
            <w:r w:rsidRPr="00475470">
              <w:rPr>
                <w:rFonts w:hint="eastAsia"/>
              </w:rPr>
              <w:t>H-19-02_</w:t>
            </w:r>
            <w:r w:rsidRPr="00475470">
              <w:rPr>
                <w:rFonts w:hint="eastAsia"/>
              </w:rPr>
              <w:t>チェックツール仕様を表すベンダ向け設計書</w:t>
            </w:r>
            <w:r>
              <w:rPr>
                <w:rFonts w:hint="eastAsia"/>
              </w:rPr>
              <w:t>.</w:t>
            </w:r>
            <w:r>
              <w:t>docx</w:t>
            </w:r>
          </w:p>
        </w:tc>
      </w:tr>
      <w:tr w:rsidR="00475470" w14:paraId="33B34944" w14:textId="77777777" w:rsidTr="00475470">
        <w:tc>
          <w:tcPr>
            <w:tcW w:w="567" w:type="dxa"/>
          </w:tcPr>
          <w:p w14:paraId="159FC026" w14:textId="5DF0EFFA" w:rsidR="00475470" w:rsidRPr="00995B6F" w:rsidRDefault="00475470" w:rsidP="004F1218">
            <w:r>
              <w:rPr>
                <w:rFonts w:hint="eastAsia"/>
              </w:rPr>
              <w:t>2</w:t>
            </w:r>
          </w:p>
        </w:tc>
        <w:tc>
          <w:tcPr>
            <w:tcW w:w="8363" w:type="dxa"/>
          </w:tcPr>
          <w:p w14:paraId="052B745C" w14:textId="0C17AD4F" w:rsidR="00475470" w:rsidRDefault="00475470" w:rsidP="004F1218">
            <w:pPr>
              <w:rPr>
                <w:sz w:val="20"/>
                <w:szCs w:val="20"/>
              </w:rPr>
            </w:pPr>
            <w:r w:rsidRPr="00475470">
              <w:rPr>
                <w:rFonts w:hint="eastAsia"/>
              </w:rPr>
              <w:t>H-19_02_</w:t>
            </w:r>
            <w:r w:rsidRPr="00475470">
              <w:rPr>
                <w:rFonts w:hint="eastAsia"/>
              </w:rPr>
              <w:t>別紙</w:t>
            </w:r>
            <w:r w:rsidRPr="00475470">
              <w:rPr>
                <w:rFonts w:hint="eastAsia"/>
              </w:rPr>
              <w:t>1_</w:t>
            </w:r>
            <w:r w:rsidRPr="00475470">
              <w:rPr>
                <w:rFonts w:hint="eastAsia"/>
              </w:rPr>
              <w:t>画面レイアウト定義書</w:t>
            </w:r>
            <w:r w:rsidRPr="00475470">
              <w:rPr>
                <w:rFonts w:hint="eastAsia"/>
              </w:rPr>
              <w:t>_A15S010_</w:t>
            </w:r>
            <w:r w:rsidRPr="00475470">
              <w:rPr>
                <w:rFonts w:hint="eastAsia"/>
              </w:rPr>
              <w:t>院内システム用臨個票・意見書データ一括チェック画面（抜粋）</w:t>
            </w:r>
            <w:r>
              <w:rPr>
                <w:rFonts w:hint="eastAsia"/>
              </w:rPr>
              <w:t>.</w:t>
            </w:r>
            <w:r>
              <w:t>xlsx</w:t>
            </w:r>
          </w:p>
        </w:tc>
      </w:tr>
      <w:tr w:rsidR="00475470" w14:paraId="736BEEDB" w14:textId="77777777" w:rsidTr="00475470">
        <w:tc>
          <w:tcPr>
            <w:tcW w:w="567" w:type="dxa"/>
          </w:tcPr>
          <w:p w14:paraId="558D9CDD" w14:textId="7F332D52" w:rsidR="00475470" w:rsidRPr="00995B6F" w:rsidRDefault="00475470" w:rsidP="004F1218">
            <w:r>
              <w:rPr>
                <w:rFonts w:hint="eastAsia"/>
              </w:rPr>
              <w:t>3</w:t>
            </w:r>
          </w:p>
        </w:tc>
        <w:tc>
          <w:tcPr>
            <w:tcW w:w="8363" w:type="dxa"/>
          </w:tcPr>
          <w:p w14:paraId="143A2F3C" w14:textId="553E3F47" w:rsidR="00475470" w:rsidRPr="007A4A41" w:rsidRDefault="000802C3" w:rsidP="004F1218">
            <w:pPr>
              <w:rPr>
                <w:sz w:val="20"/>
                <w:szCs w:val="20"/>
              </w:rPr>
            </w:pPr>
            <w:r w:rsidRPr="000802C3">
              <w:rPr>
                <w:rFonts w:hint="eastAsia"/>
              </w:rPr>
              <w:t>H-19_02_</w:t>
            </w:r>
            <w:r w:rsidRPr="000802C3">
              <w:rPr>
                <w:rFonts w:hint="eastAsia"/>
              </w:rPr>
              <w:t>別紙</w:t>
            </w:r>
            <w:r w:rsidRPr="000802C3">
              <w:rPr>
                <w:rFonts w:hint="eastAsia"/>
              </w:rPr>
              <w:t>2_</w:t>
            </w:r>
            <w:r w:rsidRPr="000802C3">
              <w:rPr>
                <w:rFonts w:hint="eastAsia"/>
              </w:rPr>
              <w:t>ファイルレコード定義書</w:t>
            </w:r>
            <w:r w:rsidRPr="000802C3">
              <w:rPr>
                <w:rFonts w:hint="eastAsia"/>
              </w:rPr>
              <w:t>_A08E010_</w:t>
            </w:r>
            <w:r w:rsidRPr="000802C3">
              <w:rPr>
                <w:rFonts w:hint="eastAsia"/>
              </w:rPr>
              <w:t>臨個票・意見書データファイル</w:t>
            </w:r>
            <w:r w:rsidR="006D6DCF">
              <w:rPr>
                <w:rFonts w:hint="eastAsia"/>
              </w:rPr>
              <w:t>.</w:t>
            </w:r>
            <w:r w:rsidR="006D6DCF">
              <w:t>xlsx</w:t>
            </w:r>
          </w:p>
        </w:tc>
      </w:tr>
      <w:tr w:rsidR="00475470" w14:paraId="3DA8DBB5" w14:textId="77777777" w:rsidTr="00475470">
        <w:tc>
          <w:tcPr>
            <w:tcW w:w="567" w:type="dxa"/>
          </w:tcPr>
          <w:p w14:paraId="6BB65CDC" w14:textId="695EAB62" w:rsidR="00475470" w:rsidRPr="00995B6F" w:rsidRDefault="00475470" w:rsidP="004F1218">
            <w:r>
              <w:rPr>
                <w:rFonts w:hint="eastAsia"/>
              </w:rPr>
              <w:t>4</w:t>
            </w:r>
          </w:p>
        </w:tc>
        <w:tc>
          <w:tcPr>
            <w:tcW w:w="8363" w:type="dxa"/>
          </w:tcPr>
          <w:p w14:paraId="13EAE8B9" w14:textId="0F3E4E33" w:rsidR="00475470" w:rsidRDefault="000802C3" w:rsidP="004F1218">
            <w:pPr>
              <w:rPr>
                <w:sz w:val="20"/>
                <w:szCs w:val="20"/>
              </w:rPr>
            </w:pPr>
            <w:r w:rsidRPr="000802C3">
              <w:rPr>
                <w:rFonts w:hint="eastAsia"/>
              </w:rPr>
              <w:t>H-19_02_</w:t>
            </w:r>
            <w:r w:rsidRPr="000802C3">
              <w:rPr>
                <w:rFonts w:hint="eastAsia"/>
              </w:rPr>
              <w:t>別紙</w:t>
            </w:r>
            <w:r w:rsidRPr="000802C3">
              <w:rPr>
                <w:rFonts w:hint="eastAsia"/>
              </w:rPr>
              <w:t>3_</w:t>
            </w:r>
            <w:r w:rsidRPr="000802C3">
              <w:rPr>
                <w:rFonts w:hint="eastAsia"/>
              </w:rPr>
              <w:t>ファイルレコード定義書</w:t>
            </w:r>
            <w:r w:rsidRPr="000802C3">
              <w:rPr>
                <w:rFonts w:hint="eastAsia"/>
              </w:rPr>
              <w:t>_C13E080_</w:t>
            </w:r>
            <w:r w:rsidRPr="000802C3">
              <w:rPr>
                <w:rFonts w:hint="eastAsia"/>
              </w:rPr>
              <w:t>コード表ファイル</w:t>
            </w:r>
            <w:r w:rsidR="006D6DCF">
              <w:rPr>
                <w:rFonts w:hint="eastAsia"/>
              </w:rPr>
              <w:t>.</w:t>
            </w:r>
            <w:r w:rsidR="006D6DCF">
              <w:t>xlsx</w:t>
            </w:r>
          </w:p>
        </w:tc>
      </w:tr>
      <w:tr w:rsidR="00475470" w14:paraId="010366AC" w14:textId="77777777" w:rsidTr="00475470">
        <w:tc>
          <w:tcPr>
            <w:tcW w:w="567" w:type="dxa"/>
          </w:tcPr>
          <w:p w14:paraId="25C5F057" w14:textId="6FE1AD88" w:rsidR="00475470" w:rsidRPr="00995B6F" w:rsidRDefault="00475470" w:rsidP="004F1218">
            <w:r>
              <w:rPr>
                <w:rFonts w:hint="eastAsia"/>
              </w:rPr>
              <w:t>5</w:t>
            </w:r>
          </w:p>
        </w:tc>
        <w:tc>
          <w:tcPr>
            <w:tcW w:w="8363" w:type="dxa"/>
          </w:tcPr>
          <w:p w14:paraId="2203AA55" w14:textId="16A29409" w:rsidR="00475470" w:rsidRDefault="000802C3" w:rsidP="004F1218">
            <w:pPr>
              <w:rPr>
                <w:sz w:val="20"/>
                <w:szCs w:val="20"/>
              </w:rPr>
            </w:pPr>
            <w:r w:rsidRPr="000802C3">
              <w:rPr>
                <w:rFonts w:hint="eastAsia"/>
              </w:rPr>
              <w:t>H-19_02_</w:t>
            </w:r>
            <w:r w:rsidRPr="000802C3">
              <w:rPr>
                <w:rFonts w:hint="eastAsia"/>
              </w:rPr>
              <w:t>別紙</w:t>
            </w:r>
            <w:r w:rsidRPr="000802C3">
              <w:rPr>
                <w:rFonts w:hint="eastAsia"/>
              </w:rPr>
              <w:t>4_</w:t>
            </w:r>
            <w:r w:rsidRPr="000802C3">
              <w:rPr>
                <w:rFonts w:hint="eastAsia"/>
              </w:rPr>
              <w:t>帳票レイアウト定義書</w:t>
            </w:r>
            <w:r w:rsidRPr="000802C3">
              <w:rPr>
                <w:rFonts w:hint="eastAsia"/>
              </w:rPr>
              <w:t>_A15R010_</w:t>
            </w:r>
            <w:r w:rsidRPr="000802C3">
              <w:rPr>
                <w:rFonts w:hint="eastAsia"/>
              </w:rPr>
              <w:t>院内システム抽出臨個票・意見書データエラーリスト</w:t>
            </w:r>
            <w:r w:rsidR="006D6DCF">
              <w:rPr>
                <w:rFonts w:hint="eastAsia"/>
              </w:rPr>
              <w:t>.</w:t>
            </w:r>
            <w:r w:rsidR="006D6DCF">
              <w:t>xlsx</w:t>
            </w:r>
          </w:p>
        </w:tc>
      </w:tr>
      <w:tr w:rsidR="00475470" w14:paraId="5DB1E976" w14:textId="77777777" w:rsidTr="00475470">
        <w:tc>
          <w:tcPr>
            <w:tcW w:w="567" w:type="dxa"/>
          </w:tcPr>
          <w:p w14:paraId="21DA1BBD" w14:textId="6204E455" w:rsidR="00475470" w:rsidRPr="00995B6F" w:rsidRDefault="000802C3" w:rsidP="004F1218">
            <w:r>
              <w:rPr>
                <w:rFonts w:hint="eastAsia"/>
              </w:rPr>
              <w:t>6</w:t>
            </w:r>
          </w:p>
        </w:tc>
        <w:tc>
          <w:tcPr>
            <w:tcW w:w="8363" w:type="dxa"/>
          </w:tcPr>
          <w:p w14:paraId="7E9062B8" w14:textId="6F17C38F" w:rsidR="00475470" w:rsidRDefault="00ED4E5F" w:rsidP="004F12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mple.xml</w:t>
            </w:r>
          </w:p>
        </w:tc>
      </w:tr>
      <w:tr w:rsidR="00475470" w14:paraId="2F44321B" w14:textId="77777777" w:rsidTr="00475470">
        <w:tc>
          <w:tcPr>
            <w:tcW w:w="567" w:type="dxa"/>
          </w:tcPr>
          <w:p w14:paraId="54441540" w14:textId="70B8876A" w:rsidR="00475470" w:rsidRPr="00995B6F" w:rsidRDefault="000802C3" w:rsidP="004F1218">
            <w:r>
              <w:rPr>
                <w:rFonts w:hint="eastAsia"/>
              </w:rPr>
              <w:t>7</w:t>
            </w:r>
          </w:p>
        </w:tc>
        <w:tc>
          <w:tcPr>
            <w:tcW w:w="8363" w:type="dxa"/>
          </w:tcPr>
          <w:p w14:paraId="1529B914" w14:textId="3E84003D" w:rsidR="00475470" w:rsidRDefault="00ED4E5F" w:rsidP="004F12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mple.xsd</w:t>
            </w:r>
          </w:p>
        </w:tc>
      </w:tr>
      <w:tr w:rsidR="000802C3" w14:paraId="6F00A325" w14:textId="77777777" w:rsidTr="00DD4BFE">
        <w:trPr>
          <w:trHeight w:val="77"/>
        </w:trPr>
        <w:tc>
          <w:tcPr>
            <w:tcW w:w="567" w:type="dxa"/>
          </w:tcPr>
          <w:p w14:paraId="66184EEB" w14:textId="722FD4FB" w:rsidR="000802C3" w:rsidRPr="00995B6F" w:rsidRDefault="000802C3" w:rsidP="004F1218">
            <w:r>
              <w:rPr>
                <w:rFonts w:hint="eastAsia"/>
              </w:rPr>
              <w:t>8</w:t>
            </w:r>
          </w:p>
        </w:tc>
        <w:tc>
          <w:tcPr>
            <w:tcW w:w="8363" w:type="dxa"/>
          </w:tcPr>
          <w:p w14:paraId="4D9883AF" w14:textId="34CE9C83" w:rsidR="000802C3" w:rsidRDefault="00ED4E5F" w:rsidP="004F1218">
            <w:pPr>
              <w:rPr>
                <w:sz w:val="20"/>
                <w:szCs w:val="20"/>
              </w:rPr>
            </w:pPr>
            <w:r w:rsidRPr="00A6673F">
              <w:rPr>
                <w:rFonts w:asciiTheme="minorHAnsi" w:hAnsiTheme="minorHAnsi" w:cstheme="minorHAnsi" w:hint="eastAsia"/>
              </w:rPr>
              <w:t>別紙</w:t>
            </w:r>
            <w:r w:rsidRPr="00A6673F">
              <w:rPr>
                <w:rFonts w:asciiTheme="minorHAnsi" w:hAnsiTheme="minorHAnsi" w:cstheme="minorHAnsi" w:hint="eastAsia"/>
              </w:rPr>
              <w:t>_</w:t>
            </w:r>
            <w:r w:rsidRPr="00A6673F">
              <w:rPr>
                <w:rFonts w:asciiTheme="minorHAnsi" w:hAnsiTheme="minorHAnsi" w:cstheme="minorHAnsi" w:hint="eastAsia"/>
              </w:rPr>
              <w:t>コード表</w:t>
            </w:r>
            <w:r w:rsidRPr="00A6673F">
              <w:rPr>
                <w:rFonts w:asciiTheme="minorHAnsi" w:hAnsiTheme="minorHAnsi" w:cstheme="minorHAnsi" w:hint="eastAsia"/>
              </w:rPr>
              <w:t>(</w:t>
            </w:r>
            <w:r w:rsidRPr="00A6673F">
              <w:rPr>
                <w:rFonts w:asciiTheme="minorHAnsi" w:hAnsiTheme="minorHAnsi" w:cstheme="minorHAnsi" w:hint="eastAsia"/>
              </w:rPr>
              <w:t>サンプル</w:t>
            </w:r>
            <w:r w:rsidRPr="00A6673F">
              <w:rPr>
                <w:rFonts w:asciiTheme="minorHAnsi" w:hAnsiTheme="minorHAnsi" w:cstheme="minorHAnsi"/>
              </w:rPr>
              <w:t>).pdf</w:t>
            </w:r>
          </w:p>
        </w:tc>
      </w:tr>
    </w:tbl>
    <w:p w14:paraId="6C576117" w14:textId="10A14090" w:rsidR="008375EC" w:rsidRDefault="008375EC"/>
    <w:p w14:paraId="1A3B5405" w14:textId="421F5B5F" w:rsidR="001C0B44" w:rsidRPr="00037F7A" w:rsidRDefault="00434F0C" w:rsidP="00434F0C">
      <w:pPr>
        <w:jc w:val="right"/>
      </w:pPr>
      <w:r>
        <w:rPr>
          <w:rFonts w:hint="eastAsia"/>
        </w:rPr>
        <w:t>以上</w:t>
      </w:r>
    </w:p>
    <w:sectPr w:rsidR="001C0B44" w:rsidRPr="00037F7A" w:rsidSect="00DD4BFE">
      <w:pgSz w:w="11906" w:h="16838"/>
      <w:pgMar w:top="1985" w:right="127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1EFF" w14:textId="77777777" w:rsidR="000F6595" w:rsidRDefault="000F6595" w:rsidP="00F37777">
      <w:r>
        <w:separator/>
      </w:r>
    </w:p>
  </w:endnote>
  <w:endnote w:type="continuationSeparator" w:id="0">
    <w:p w14:paraId="098F35B9" w14:textId="77777777" w:rsidR="000F6595" w:rsidRDefault="000F6595" w:rsidP="00F3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D4E8" w14:textId="77777777" w:rsidR="000F6595" w:rsidRDefault="000F6595" w:rsidP="00F37777">
      <w:r>
        <w:separator/>
      </w:r>
    </w:p>
  </w:footnote>
  <w:footnote w:type="continuationSeparator" w:id="0">
    <w:p w14:paraId="1452BAA3" w14:textId="77777777" w:rsidR="000F6595" w:rsidRDefault="000F6595" w:rsidP="00F3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6412"/>
    <w:multiLevelType w:val="hybridMultilevel"/>
    <w:tmpl w:val="A2C61A74"/>
    <w:lvl w:ilvl="0" w:tplc="40B613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49F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C43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8A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05C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295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89C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ED5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04E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83AC2"/>
    <w:multiLevelType w:val="hybridMultilevel"/>
    <w:tmpl w:val="BA469AAE"/>
    <w:lvl w:ilvl="0" w:tplc="93C0B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E8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48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85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0C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428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E2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47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8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E8"/>
    <w:rsid w:val="00022BDD"/>
    <w:rsid w:val="00037F7A"/>
    <w:rsid w:val="00054621"/>
    <w:rsid w:val="00066E0A"/>
    <w:rsid w:val="00071C61"/>
    <w:rsid w:val="000802C3"/>
    <w:rsid w:val="000962CB"/>
    <w:rsid w:val="000C4274"/>
    <w:rsid w:val="000C7CD3"/>
    <w:rsid w:val="000D1EB9"/>
    <w:rsid w:val="000F6595"/>
    <w:rsid w:val="00112A59"/>
    <w:rsid w:val="00136D55"/>
    <w:rsid w:val="001447F9"/>
    <w:rsid w:val="0015116A"/>
    <w:rsid w:val="00155646"/>
    <w:rsid w:val="00171947"/>
    <w:rsid w:val="001B76C5"/>
    <w:rsid w:val="001C0B44"/>
    <w:rsid w:val="002173AE"/>
    <w:rsid w:val="00234E56"/>
    <w:rsid w:val="00244E1F"/>
    <w:rsid w:val="00253834"/>
    <w:rsid w:val="00286460"/>
    <w:rsid w:val="0028721E"/>
    <w:rsid w:val="00295736"/>
    <w:rsid w:val="002B5F9F"/>
    <w:rsid w:val="002C281B"/>
    <w:rsid w:val="002E67DC"/>
    <w:rsid w:val="00304CF3"/>
    <w:rsid w:val="003118CE"/>
    <w:rsid w:val="00371985"/>
    <w:rsid w:val="00394C2A"/>
    <w:rsid w:val="003A56E1"/>
    <w:rsid w:val="003B5C4B"/>
    <w:rsid w:val="003C10F8"/>
    <w:rsid w:val="003C2516"/>
    <w:rsid w:val="003D07F3"/>
    <w:rsid w:val="003E58BA"/>
    <w:rsid w:val="00405027"/>
    <w:rsid w:val="004347F2"/>
    <w:rsid w:val="00434F0C"/>
    <w:rsid w:val="004544CC"/>
    <w:rsid w:val="00457D4E"/>
    <w:rsid w:val="004636C1"/>
    <w:rsid w:val="00475470"/>
    <w:rsid w:val="0049313B"/>
    <w:rsid w:val="004A3A42"/>
    <w:rsid w:val="004A7B83"/>
    <w:rsid w:val="004B0B5B"/>
    <w:rsid w:val="004C118F"/>
    <w:rsid w:val="004D055B"/>
    <w:rsid w:val="004E1C96"/>
    <w:rsid w:val="004F1218"/>
    <w:rsid w:val="00515A9E"/>
    <w:rsid w:val="005254E8"/>
    <w:rsid w:val="0052766E"/>
    <w:rsid w:val="00587C6D"/>
    <w:rsid w:val="005A7FF7"/>
    <w:rsid w:val="005C79BA"/>
    <w:rsid w:val="005D29DB"/>
    <w:rsid w:val="006271EA"/>
    <w:rsid w:val="0065459A"/>
    <w:rsid w:val="00655DF4"/>
    <w:rsid w:val="006605FC"/>
    <w:rsid w:val="00677A30"/>
    <w:rsid w:val="006B351A"/>
    <w:rsid w:val="006C2162"/>
    <w:rsid w:val="006C74F3"/>
    <w:rsid w:val="006D18C8"/>
    <w:rsid w:val="006D6DCF"/>
    <w:rsid w:val="006E5322"/>
    <w:rsid w:val="006E59B3"/>
    <w:rsid w:val="006F0C43"/>
    <w:rsid w:val="00715043"/>
    <w:rsid w:val="007245DF"/>
    <w:rsid w:val="007400C9"/>
    <w:rsid w:val="00740FFC"/>
    <w:rsid w:val="007764FB"/>
    <w:rsid w:val="00797DC8"/>
    <w:rsid w:val="007A4A41"/>
    <w:rsid w:val="007F5736"/>
    <w:rsid w:val="008375EC"/>
    <w:rsid w:val="00862314"/>
    <w:rsid w:val="0086288F"/>
    <w:rsid w:val="0088316E"/>
    <w:rsid w:val="00890919"/>
    <w:rsid w:val="00895180"/>
    <w:rsid w:val="008B6A04"/>
    <w:rsid w:val="008C3A86"/>
    <w:rsid w:val="008F06E9"/>
    <w:rsid w:val="0090566C"/>
    <w:rsid w:val="009072AD"/>
    <w:rsid w:val="00931944"/>
    <w:rsid w:val="0094441C"/>
    <w:rsid w:val="00963CA8"/>
    <w:rsid w:val="00994C85"/>
    <w:rsid w:val="009E6E60"/>
    <w:rsid w:val="00A04A9A"/>
    <w:rsid w:val="00A05170"/>
    <w:rsid w:val="00A22826"/>
    <w:rsid w:val="00A53157"/>
    <w:rsid w:val="00A53A67"/>
    <w:rsid w:val="00A575FD"/>
    <w:rsid w:val="00A73AC3"/>
    <w:rsid w:val="00A841B2"/>
    <w:rsid w:val="00A9719E"/>
    <w:rsid w:val="00A97C1C"/>
    <w:rsid w:val="00AB3E04"/>
    <w:rsid w:val="00AB4F1B"/>
    <w:rsid w:val="00AC4C77"/>
    <w:rsid w:val="00B52F14"/>
    <w:rsid w:val="00B53839"/>
    <w:rsid w:val="00B97559"/>
    <w:rsid w:val="00BA7DF3"/>
    <w:rsid w:val="00BC0C1A"/>
    <w:rsid w:val="00BD41B0"/>
    <w:rsid w:val="00BE3B1F"/>
    <w:rsid w:val="00BE65BA"/>
    <w:rsid w:val="00BF01DD"/>
    <w:rsid w:val="00C02E80"/>
    <w:rsid w:val="00C03402"/>
    <w:rsid w:val="00C277E0"/>
    <w:rsid w:val="00C31FF7"/>
    <w:rsid w:val="00C40C36"/>
    <w:rsid w:val="00C46FCB"/>
    <w:rsid w:val="00C562EA"/>
    <w:rsid w:val="00CB056A"/>
    <w:rsid w:val="00CB6C36"/>
    <w:rsid w:val="00D052EB"/>
    <w:rsid w:val="00D11830"/>
    <w:rsid w:val="00D63FC6"/>
    <w:rsid w:val="00D643E8"/>
    <w:rsid w:val="00DA7A50"/>
    <w:rsid w:val="00DD4BFE"/>
    <w:rsid w:val="00E158CC"/>
    <w:rsid w:val="00E768B0"/>
    <w:rsid w:val="00EA045C"/>
    <w:rsid w:val="00EA7523"/>
    <w:rsid w:val="00ED4E5F"/>
    <w:rsid w:val="00F37777"/>
    <w:rsid w:val="00F47E43"/>
    <w:rsid w:val="00F62960"/>
    <w:rsid w:val="00F963FA"/>
    <w:rsid w:val="00FB3958"/>
    <w:rsid w:val="00FD56B2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5B085C"/>
  <w15:chartTrackingRefBased/>
  <w15:docId w15:val="{0C08364F-56B3-4090-87B9-8FFC863F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A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777"/>
  </w:style>
  <w:style w:type="paragraph" w:styleId="a5">
    <w:name w:val="footer"/>
    <w:basedOn w:val="a"/>
    <w:link w:val="a6"/>
    <w:uiPriority w:val="99"/>
    <w:unhideWhenUsed/>
    <w:rsid w:val="00F37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777"/>
  </w:style>
  <w:style w:type="paragraph" w:styleId="a7">
    <w:name w:val="Date"/>
    <w:basedOn w:val="a"/>
    <w:next w:val="a"/>
    <w:link w:val="a8"/>
    <w:uiPriority w:val="99"/>
    <w:semiHidden/>
    <w:unhideWhenUsed/>
    <w:rsid w:val="00F37777"/>
  </w:style>
  <w:style w:type="character" w:customStyle="1" w:styleId="a8">
    <w:name w:val="日付 (文字)"/>
    <w:basedOn w:val="a0"/>
    <w:link w:val="a7"/>
    <w:uiPriority w:val="99"/>
    <w:semiHidden/>
    <w:rsid w:val="00F37777"/>
    <w:rPr>
      <w:rFonts w:ascii="Century" w:hAnsi="Century" w:cs="Times New Roman"/>
      <w:szCs w:val="24"/>
    </w:rPr>
  </w:style>
  <w:style w:type="table" w:styleId="a9">
    <w:name w:val="Table Grid"/>
    <w:basedOn w:val="a1"/>
    <w:uiPriority w:val="39"/>
    <w:rsid w:val="008B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46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A841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41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41B2"/>
    <w:rPr>
      <w:rFonts w:ascii="Century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1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41B2"/>
    <w:rPr>
      <w:rFonts w:ascii="Century" w:hAnsi="Century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84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841B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【本文１】"/>
    <w:basedOn w:val="af2"/>
    <w:link w:val="af3"/>
    <w:qFormat/>
    <w:rsid w:val="00AB4F1B"/>
    <w:pPr>
      <w:ind w:leftChars="100" w:left="210" w:firstLineChars="100" w:firstLine="220"/>
      <w:jc w:val="left"/>
    </w:pPr>
    <w:rPr>
      <w:rFonts w:ascii="Arial" w:eastAsia="ＭＳ Ｐゴシック" w:hAnsi="Arial" w:cs="Arial"/>
      <w:color w:val="000000" w:themeColor="text1"/>
      <w:sz w:val="22"/>
      <w:lang w:val="x-none" w:eastAsia="x-none"/>
    </w:rPr>
  </w:style>
  <w:style w:type="character" w:customStyle="1" w:styleId="af3">
    <w:name w:val="【本文１】 (文字)"/>
    <w:basedOn w:val="af4"/>
    <w:link w:val="af1"/>
    <w:rsid w:val="00AB4F1B"/>
    <w:rPr>
      <w:rFonts w:ascii="Arial" w:eastAsia="ＭＳ Ｐゴシック" w:hAnsi="Arial" w:cs="Arial"/>
      <w:color w:val="000000" w:themeColor="text1"/>
      <w:sz w:val="22"/>
      <w:szCs w:val="24"/>
      <w:lang w:val="x-none" w:eastAsia="x-none"/>
    </w:rPr>
  </w:style>
  <w:style w:type="paragraph" w:styleId="af2">
    <w:name w:val="Body Text"/>
    <w:basedOn w:val="a"/>
    <w:link w:val="af4"/>
    <w:uiPriority w:val="99"/>
    <w:semiHidden/>
    <w:unhideWhenUsed/>
    <w:rsid w:val="00AB4F1B"/>
  </w:style>
  <w:style w:type="character" w:customStyle="1" w:styleId="af4">
    <w:name w:val="本文 (文字)"/>
    <w:basedOn w:val="a0"/>
    <w:link w:val="af2"/>
    <w:uiPriority w:val="99"/>
    <w:semiHidden/>
    <w:rsid w:val="00AB4F1B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2E68-CD5D-479C-A339-93D2322D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秀幸 / TAKA，HIDEYUKI</dc:creator>
  <cp:keywords/>
  <dc:description/>
  <cp:lastModifiedBy>藤山 貴英(fujiyama-takahide)</cp:lastModifiedBy>
  <cp:revision>9</cp:revision>
  <dcterms:created xsi:type="dcterms:W3CDTF">2022-04-22T04:59:00Z</dcterms:created>
  <dcterms:modified xsi:type="dcterms:W3CDTF">2022-05-16T09:41:00Z</dcterms:modified>
</cp:coreProperties>
</file>